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89" w:rsidRPr="007B7389" w:rsidRDefault="007B7389" w:rsidP="007B7389">
      <w:pPr>
        <w:jc w:val="center"/>
        <w:rPr>
          <w:rFonts w:eastAsia="Times New Roman"/>
          <w:sz w:val="28"/>
          <w:szCs w:val="28"/>
          <w:lang w:eastAsia="en-US"/>
        </w:rPr>
      </w:pPr>
    </w:p>
    <w:p w:rsidR="007B7389" w:rsidRPr="00D61141" w:rsidRDefault="007B7389" w:rsidP="007B738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389" w:rsidRPr="00D61141" w:rsidRDefault="007B7389" w:rsidP="007B738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7B7389" w:rsidRPr="00D61141" w:rsidRDefault="007B7389" w:rsidP="007B738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6560" w:rsidRDefault="007B7389" w:rsidP="00CC6560">
      <w:pPr>
        <w:jc w:val="right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D61141">
        <w:rPr>
          <w:sz w:val="28"/>
          <w:szCs w:val="28"/>
        </w:rPr>
        <w:t>т</w:t>
      </w:r>
      <w:r>
        <w:rPr>
          <w:sz w:val="28"/>
          <w:szCs w:val="28"/>
        </w:rPr>
        <w:t xml:space="preserve"> 29.11.2021 </w:t>
      </w:r>
      <w:r w:rsidRPr="00D61141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</w:p>
    <w:p w:rsidR="00CC6560" w:rsidRDefault="00CC6560" w:rsidP="00CC6560">
      <w:pPr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(Редакция </w:t>
      </w:r>
      <w:r w:rsidRPr="007B7389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06.12.2022 </w:t>
      </w:r>
      <w:r w:rsidRPr="007B7389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445</w:t>
      </w:r>
      <w:r>
        <w:rPr>
          <w:rFonts w:eastAsia="Times New Roman"/>
          <w:sz w:val="28"/>
          <w:szCs w:val="28"/>
          <w:lang w:eastAsia="en-US"/>
        </w:rPr>
        <w:t>)</w:t>
      </w:r>
    </w:p>
    <w:p w:rsidR="00CC6560" w:rsidRDefault="00CC6560" w:rsidP="00CC6560">
      <w:pPr>
        <w:jc w:val="right"/>
        <w:rPr>
          <w:rFonts w:eastAsia="Times New Roman"/>
          <w:sz w:val="28"/>
          <w:szCs w:val="28"/>
          <w:lang w:eastAsia="en-US"/>
        </w:rPr>
      </w:pPr>
    </w:p>
    <w:p w:rsidR="00124A05" w:rsidRDefault="00CC6560" w:rsidP="00CC65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  <w:lang w:eastAsia="en-US"/>
        </w:rPr>
        <w:t>П</w:t>
      </w:r>
      <w:r w:rsidR="00124A05">
        <w:rPr>
          <w:sz w:val="28"/>
          <w:szCs w:val="28"/>
        </w:rPr>
        <w:t>аспорт муниципальной программы</w:t>
      </w:r>
    </w:p>
    <w:p w:rsidR="00124A05" w:rsidRPr="007B7389" w:rsidRDefault="00124A05" w:rsidP="00124A05">
      <w:pPr>
        <w:pStyle w:val="ConsPlusNormal"/>
        <w:ind w:left="57" w:right="57" w:firstLine="540"/>
        <w:jc w:val="center"/>
        <w:rPr>
          <w:sz w:val="14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7B7389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 xml:space="preserve">ансийского района </w:t>
            </w:r>
            <w:r w:rsidR="007B7389">
              <w:rPr>
                <w:bCs/>
                <w:sz w:val="28"/>
                <w:szCs w:val="28"/>
              </w:rPr>
              <w:br/>
            </w:r>
            <w:r w:rsidR="003E4EED">
              <w:rPr>
                <w:bCs/>
                <w:sz w:val="28"/>
                <w:szCs w:val="28"/>
              </w:rPr>
              <w:t>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7B738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7B7389" w:rsidP="007B738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39D6" w:rsidRPr="00740064">
              <w:rPr>
                <w:sz w:val="28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E3219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14"/>
          </w:tcPr>
          <w:p w:rsidR="00FB4C2C" w:rsidRDefault="00A96F89" w:rsidP="007B7389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5056D" w:rsidRDefault="00615180" w:rsidP="007B7389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219C" w:rsidRDefault="00615180" w:rsidP="00E321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7B738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</w:t>
            </w:r>
            <w:r w:rsidR="007B738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по образованию)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8911AC" w:rsidP="00E321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124A05" w:rsidRPr="00DD4B81" w:rsidTr="007B7389">
        <w:trPr>
          <w:trHeight w:val="307"/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7B7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</w:t>
            </w:r>
            <w:r w:rsidR="007B7389">
              <w:rPr>
                <w:sz w:val="28"/>
                <w:szCs w:val="28"/>
              </w:rPr>
              <w:t>.</w:t>
            </w:r>
          </w:p>
          <w:p w:rsidR="000379EA" w:rsidRPr="005B3660" w:rsidRDefault="00955F27" w:rsidP="007B7389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7B7389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7B7389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7B7389">
              <w:rPr>
                <w:sz w:val="28"/>
                <w:szCs w:val="28"/>
              </w:rPr>
              <w:t>.</w:t>
            </w:r>
          </w:p>
          <w:p w:rsidR="00124A05" w:rsidRPr="00D13F77" w:rsidRDefault="00CB559A" w:rsidP="007B7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</w:t>
            </w:r>
            <w:r w:rsidR="007B7389">
              <w:rPr>
                <w:sz w:val="28"/>
                <w:szCs w:val="28"/>
              </w:rPr>
              <w:t>опасности дорожного движения</w:t>
            </w:r>
          </w:p>
        </w:tc>
      </w:tr>
      <w:tr w:rsidR="00124A05" w:rsidRPr="00DD4B81" w:rsidTr="007B7389">
        <w:trPr>
          <w:trHeight w:val="2366"/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="007B7389">
              <w:rPr>
                <w:bCs/>
                <w:sz w:val="28"/>
                <w:szCs w:val="28"/>
              </w:rPr>
              <w:br/>
            </w:r>
            <w:r w:rsidRPr="00432CBF">
              <w:rPr>
                <w:bCs/>
                <w:sz w:val="28"/>
                <w:szCs w:val="28"/>
              </w:rPr>
              <w:t>в отношении автомобильных дорог общего пользования районного значения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7B7389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124A05" w:rsidRPr="00A7025E" w:rsidRDefault="0033264A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D20A3D" w:rsidRPr="00DD4B81" w:rsidTr="007B7389">
        <w:trPr>
          <w:trHeight w:val="20"/>
          <w:jc w:val="center"/>
        </w:trPr>
        <w:tc>
          <w:tcPr>
            <w:tcW w:w="3537" w:type="dxa"/>
            <w:vMerge w:val="restart"/>
          </w:tcPr>
          <w:p w:rsidR="00D20A3D" w:rsidRPr="00E3219C" w:rsidRDefault="00D20A3D" w:rsidP="007B7389">
            <w:pPr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>Целевые показатели</w:t>
            </w:r>
          </w:p>
          <w:p w:rsidR="00D20A3D" w:rsidRPr="00E3219C" w:rsidRDefault="00D20A3D" w:rsidP="007B7389">
            <w:pPr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7B7389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7B7389" w:rsidP="007B7389">
            <w:pPr>
              <w:pStyle w:val="ConsPlusNormal"/>
              <w:jc w:val="center"/>
            </w:pPr>
            <w:r>
              <w:t>Документ-</w:t>
            </w:r>
            <w:r w:rsidR="00D20A3D" w:rsidRPr="00A57EDE">
              <w:t>основание</w:t>
            </w:r>
          </w:p>
          <w:p w:rsidR="00D20A3D" w:rsidRPr="00A57EDE" w:rsidRDefault="00D20A3D" w:rsidP="007B7389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7B7389">
        <w:trPr>
          <w:trHeight w:val="1447"/>
          <w:jc w:val="center"/>
        </w:trPr>
        <w:tc>
          <w:tcPr>
            <w:tcW w:w="3537" w:type="dxa"/>
            <w:vMerge/>
          </w:tcPr>
          <w:p w:rsidR="00A404B5" w:rsidRPr="00E3219C" w:rsidRDefault="00A404B5" w:rsidP="007B7389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б</w:t>
            </w:r>
            <w:r w:rsidR="00A404B5" w:rsidRPr="00A57EDE">
              <w:t>азо</w:t>
            </w:r>
            <w:r>
              <w:t>-</w:t>
            </w:r>
            <w:r w:rsidR="00A404B5" w:rsidRPr="00A57EDE">
              <w:t>вое значе</w:t>
            </w:r>
            <w:r>
              <w:t>-</w:t>
            </w:r>
            <w:r w:rsidR="00A404B5" w:rsidRPr="00A57EDE">
              <w:t>ние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7B7389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н</w:t>
            </w:r>
            <w:r w:rsidR="00A404B5" w:rsidRPr="00A57EDE">
              <w:t>а момент окончания реализации муници</w:t>
            </w:r>
            <w:r>
              <w:t>-</w:t>
            </w:r>
            <w:r w:rsidR="00A404B5" w:rsidRPr="00A57EDE">
              <w:t>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о</w:t>
            </w:r>
            <w:r w:rsidR="00A404B5" w:rsidRPr="00A57EDE">
              <w:t>тветственный исполнитель/ соисполнитель за достижение показателя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</w:p>
        </w:tc>
      </w:tr>
      <w:tr w:rsidR="00A404B5" w:rsidRPr="00DD4B81" w:rsidTr="007B7389">
        <w:trPr>
          <w:trHeight w:val="455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E3219C" w:rsidRDefault="00A404B5" w:rsidP="007B7389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1</w:t>
            </w:r>
            <w:r w:rsidR="007B7389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7B7389">
            <w:r w:rsidRPr="00A00627">
              <w:rPr>
                <w:color w:val="000000"/>
              </w:rPr>
              <w:t xml:space="preserve">Протяженность сети автомобильных </w:t>
            </w:r>
            <w:r w:rsidRPr="00A00627">
              <w:rPr>
                <w:color w:val="000000"/>
              </w:rPr>
              <w:lastRenderedPageBreak/>
              <w:t>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E3219C" w:rsidP="007B7389">
            <w:r>
              <w:lastRenderedPageBreak/>
              <w:t>с</w:t>
            </w:r>
            <w:r w:rsidR="00A404B5">
              <w:t xml:space="preserve">татистический отчет форма № 3-ДГ «Сведения </w:t>
            </w:r>
            <w:r w:rsidR="007B7389">
              <w:br/>
            </w:r>
            <w:r w:rsidR="00A404B5">
              <w:lastRenderedPageBreak/>
              <w:t xml:space="preserve">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lastRenderedPageBreak/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7B738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</w:t>
            </w:r>
            <w:r w:rsidRPr="00081812">
              <w:rPr>
                <w:rFonts w:eastAsia="Calibri"/>
                <w:lang w:eastAsia="en-US"/>
              </w:rPr>
              <w:lastRenderedPageBreak/>
              <w:t>архитектуры и ЖКХ</w:t>
            </w:r>
          </w:p>
        </w:tc>
      </w:tr>
      <w:tr w:rsidR="00225937" w:rsidRPr="00DD4B81" w:rsidTr="007B7389">
        <w:trPr>
          <w:trHeight w:val="307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E3219C" w:rsidRDefault="00225937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7B7389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7B73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7B7389">
        <w:trPr>
          <w:trHeight w:val="197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E3219C" w:rsidP="007B7389">
            <w:pPr>
              <w:pStyle w:val="ConsPlusNormal"/>
              <w:jc w:val="center"/>
            </w:pPr>
            <w:r>
              <w:t>в</w:t>
            </w:r>
            <w:r w:rsidR="004834D5" w:rsidRPr="00A57EDE">
              <w:t>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652500" w:rsidRPr="00DD4B81" w:rsidTr="007B7389">
        <w:trPr>
          <w:trHeight w:val="24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52500"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652500" w:rsidP="007B7389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7B7389">
        <w:trPr>
          <w:trHeight w:val="49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Default="00652500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 xml:space="preserve">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1A5A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>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7B7389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Приложение </w:t>
      </w:r>
      <w:r w:rsidR="00124A05">
        <w:rPr>
          <w:rStyle w:val="2Exact"/>
          <w:rFonts w:eastAsiaTheme="minorHAnsi"/>
        </w:rPr>
        <w:t>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BA2F37" w:rsidRDefault="00124A05" w:rsidP="007B7389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7B7389" w:rsidRPr="007B7389" w:rsidRDefault="007B7389" w:rsidP="007B7389">
      <w:pPr>
        <w:tabs>
          <w:tab w:val="left" w:pos="1978"/>
        </w:tabs>
        <w:jc w:val="center"/>
        <w:rPr>
          <w:sz w:val="14"/>
        </w:rPr>
      </w:pP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4180"/>
        <w:gridCol w:w="2300"/>
        <w:gridCol w:w="1844"/>
        <w:gridCol w:w="1060"/>
        <w:gridCol w:w="1060"/>
        <w:gridCol w:w="1040"/>
        <w:gridCol w:w="1000"/>
        <w:gridCol w:w="1000"/>
      </w:tblGrid>
      <w:tr w:rsidR="007B3A4A" w:rsidRPr="007B3A4A" w:rsidTr="00B53AC8">
        <w:trPr>
          <w:trHeight w:val="8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руб.)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7389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7B3A4A" w:rsidRPr="007B3A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5 год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</w:tr>
      <w:tr w:rsidR="007B3A4A" w:rsidRPr="007B3A4A" w:rsidTr="00B53AC8">
        <w:trPr>
          <w:trHeight w:val="57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7B3A4A" w:rsidRPr="00487A87" w:rsidTr="00B53AC8">
        <w:trPr>
          <w:trHeight w:val="3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E3219C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</w:t>
            </w:r>
            <w:r w:rsidR="00E3219C">
              <w:rPr>
                <w:rFonts w:eastAsia="Times New Roman"/>
                <w:color w:val="000000"/>
              </w:rPr>
              <w:t>:</w:t>
            </w:r>
            <w:r w:rsidRPr="007B3A4A">
              <w:rPr>
                <w:rFonts w:eastAsia="Times New Roman"/>
                <w:color w:val="000000"/>
              </w:rPr>
              <w:t xml:space="preserve">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34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1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E3219C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 w:rsidR="00E3219C"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Капитальный ремонт общепоселковых дорог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E3219C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в </w:t>
            </w:r>
            <w:r w:rsidR="00E3219C">
              <w:rPr>
                <w:rFonts w:eastAsia="Times New Roman"/>
                <w:color w:val="000000"/>
              </w:rPr>
              <w:t>сельском поселении</w:t>
            </w:r>
            <w:r w:rsidRPr="007B3A4A">
              <w:rPr>
                <w:rFonts w:eastAsia="Times New Roman"/>
                <w:color w:val="000000"/>
              </w:rPr>
              <w:t xml:space="preserve">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E3219C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 w:rsidR="00E3219C"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3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1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7B3A4A" w:rsidRPr="007B3A4A">
              <w:rPr>
                <w:rFonts w:eastAsia="Times New Roman"/>
                <w:color w:val="000000"/>
              </w:rPr>
              <w:t xml:space="preserve">правочно: средства </w:t>
            </w:r>
            <w:r>
              <w:rPr>
                <w:rFonts w:eastAsia="Times New Roman"/>
                <w:color w:val="000000"/>
              </w:rPr>
              <w:t>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4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7B7389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п. Луговской</w:t>
            </w:r>
            <w:r w:rsidR="007B738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7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5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7B3A4A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8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7B3A4A" w:rsidRPr="00487A87" w:rsidTr="00B53AC8">
        <w:trPr>
          <w:trHeight w:val="46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3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6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5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6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5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администрация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7B3A4A" w:rsidRPr="00487A87" w:rsidTr="00B53AC8">
        <w:trPr>
          <w:trHeight w:val="12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487A87" w:rsidRPr="007B3A4A" w:rsidTr="00B53AC8">
        <w:trPr>
          <w:trHeight w:val="31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13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18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23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6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4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0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8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6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5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8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9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0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7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4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2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1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20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16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0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к полигону ТБО, п.Горноправдинск,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B53AC8" w:rsidRPr="007B3A4A" w:rsidTr="00B53AC8">
        <w:trPr>
          <w:trHeight w:val="361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  <w:r w:rsidRPr="00B53AC8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4" w:type="dxa"/>
            <w:shd w:val="clear" w:color="auto" w:fill="auto"/>
          </w:tcPr>
          <w:p w:rsidR="00B53AC8" w:rsidRPr="007B3A4A" w:rsidRDefault="00B53AC8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B53AC8" w:rsidRPr="007B3A4A" w:rsidTr="00B53AC8">
        <w:trPr>
          <w:trHeight w:val="798"/>
          <w:jc w:val="center"/>
        </w:trPr>
        <w:tc>
          <w:tcPr>
            <w:tcW w:w="1300" w:type="dxa"/>
            <w:vMerge/>
            <w:shd w:val="clear" w:color="auto" w:fill="auto"/>
          </w:tcPr>
          <w:p w:rsidR="00B53AC8" w:rsidRPr="007B3A4A" w:rsidRDefault="00B53AC8" w:rsidP="00B53AC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B53AC8" w:rsidRPr="00B53AC8" w:rsidRDefault="00B53AC8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:rsidR="00B53AC8" w:rsidRPr="007B3A4A" w:rsidRDefault="00B53AC8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8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7B3A4A" w:rsidRPr="00487A87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7389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</w:p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487A87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487A87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7389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487A87" w:rsidRPr="007B3A4A" w:rsidTr="00B53AC8">
        <w:trPr>
          <w:trHeight w:val="11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B53AC8">
        <w:trPr>
          <w:trHeight w:val="8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39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8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B53AC8">
        <w:trPr>
          <w:trHeight w:val="1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11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r w:rsidR="00B53AC8">
              <w:rPr>
                <w:rFonts w:eastAsia="Times New Roman"/>
              </w:rPr>
              <w:t>«</w:t>
            </w:r>
            <w:r w:rsidR="007B7389">
              <w:rPr>
                <w:rFonts w:eastAsia="Times New Roman"/>
              </w:rPr>
              <w:t>УКСиР</w:t>
            </w:r>
            <w:r w:rsidR="00B53AC8">
              <w:rPr>
                <w:rFonts w:eastAsia="Times New Roman"/>
              </w:rPr>
              <w:t>»</w:t>
            </w:r>
            <w:r w:rsidR="007B7389">
              <w:rPr>
                <w:rFonts w:eastAsia="Times New Roman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7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1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7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22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17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4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9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46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82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0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6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84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</w:tbl>
    <w:p w:rsidR="007B7389" w:rsidRDefault="007B7389" w:rsidP="007B7389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7B7389" w:rsidP="007B7389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:rsidR="007B7389" w:rsidRPr="00B52B17" w:rsidRDefault="007B7389" w:rsidP="007B7389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7B7389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7B7389" w:rsidRPr="007B7389" w:rsidRDefault="007B7389" w:rsidP="007B7389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14"/>
        </w:rPr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B7389">
        <w:trPr>
          <w:trHeight w:hRule="exact" w:val="1429"/>
        </w:trPr>
        <w:tc>
          <w:tcPr>
            <w:tcW w:w="1703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B7389">
        <w:trPr>
          <w:trHeight w:hRule="exact" w:val="291"/>
        </w:trPr>
        <w:tc>
          <w:tcPr>
            <w:tcW w:w="1703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7B7389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:rsidR="00304367" w:rsidRPr="00E17653" w:rsidRDefault="00304367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B7389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:rsidR="00304367" w:rsidRPr="00DE7235" w:rsidRDefault="007060A0" w:rsidP="000A73B6">
            <w:pPr>
              <w:jc w:val="both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B7389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304367" w:rsidRPr="00E17653" w:rsidRDefault="002A5D85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B7389">
        <w:trPr>
          <w:trHeight w:hRule="exact" w:val="984"/>
        </w:trPr>
        <w:tc>
          <w:tcPr>
            <w:tcW w:w="1703" w:type="dxa"/>
            <w:shd w:val="clear" w:color="auto" w:fill="FFFFFF"/>
          </w:tcPr>
          <w:p w:rsidR="00304367" w:rsidRPr="00E17653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0A73B6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304367" w:rsidRPr="00E17653" w:rsidRDefault="00CF0397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:rsidR="00304367" w:rsidRPr="00E17653" w:rsidRDefault="00B53AC8" w:rsidP="000A73B6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shd w:val="clear" w:color="auto" w:fill="FFFFFF"/>
          </w:tcPr>
          <w:p w:rsidR="00304367" w:rsidRPr="00E17653" w:rsidRDefault="00304367" w:rsidP="007B7389"/>
        </w:tc>
      </w:tr>
      <w:tr w:rsidR="00587232" w:rsidRPr="00194F2A" w:rsidTr="007B7389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AE69E4" w:rsidRPr="00AE69E4" w:rsidRDefault="00AE69E4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0A73B6">
            <w:pPr>
              <w:jc w:val="both"/>
            </w:pPr>
          </w:p>
        </w:tc>
      </w:tr>
      <w:tr w:rsidR="00587232" w:rsidRPr="00194F2A" w:rsidTr="007B7389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587232" w:rsidRPr="00300347" w:rsidRDefault="00FE61F8" w:rsidP="000A73B6">
            <w:pPr>
              <w:jc w:val="both"/>
            </w:pPr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7B7389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E17653" w:rsidRPr="00B62195" w:rsidRDefault="00581D3A" w:rsidP="000A73B6">
            <w:pPr>
              <w:jc w:val="both"/>
            </w:pPr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B7389">
        <w:trPr>
          <w:trHeight w:hRule="exact" w:val="1860"/>
        </w:trPr>
        <w:tc>
          <w:tcPr>
            <w:tcW w:w="1703" w:type="dxa"/>
            <w:shd w:val="clear" w:color="auto" w:fill="FFFFFF"/>
          </w:tcPr>
          <w:p w:rsidR="00E17653" w:rsidRPr="00D73F4D" w:rsidRDefault="003B54F6" w:rsidP="000A73B6">
            <w:pPr>
              <w:jc w:val="center"/>
            </w:pPr>
            <w:r w:rsidRPr="00D73F4D">
              <w:lastRenderedPageBreak/>
              <w:t>2.1</w:t>
            </w:r>
            <w:r w:rsidR="000A73B6">
              <w:t>.</w:t>
            </w:r>
          </w:p>
        </w:tc>
        <w:tc>
          <w:tcPr>
            <w:tcW w:w="3779" w:type="dxa"/>
            <w:shd w:val="clear" w:color="auto" w:fill="FFFFFF"/>
          </w:tcPr>
          <w:p w:rsidR="00E17653" w:rsidRPr="00D73F4D" w:rsidRDefault="00532F5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105FB6" w:rsidRPr="00D73F4D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0A73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6" w:type="dxa"/>
            <w:shd w:val="clear" w:color="auto" w:fill="FFFFFF"/>
          </w:tcPr>
          <w:p w:rsidR="00E17653" w:rsidRPr="00D73F4D" w:rsidRDefault="00DD4941" w:rsidP="000A73B6">
            <w:pPr>
              <w:widowControl w:val="0"/>
              <w:autoSpaceDE w:val="0"/>
              <w:autoSpaceDN w:val="0"/>
              <w:jc w:val="both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  <w:r w:rsidR="000A73B6">
              <w:t xml:space="preserve"> </w:t>
            </w:r>
            <w:r w:rsidR="00196057">
              <w:t>у</w:t>
            </w:r>
            <w:r>
              <w:t>твержденный п</w:t>
            </w:r>
            <w:r w:rsidR="003B54F6" w:rsidRPr="00D73F4D">
              <w:t>остановление</w:t>
            </w:r>
            <w:r>
              <w:t>м а</w:t>
            </w:r>
            <w:r w:rsidR="003B54F6" w:rsidRPr="00D73F4D">
              <w:t>дминистрации Ханты-</w:t>
            </w:r>
            <w:r w:rsidR="00196057">
              <w:t xml:space="preserve">Мансийского района от 09.07.2020 </w:t>
            </w:r>
            <w:r w:rsidR="000A73B6">
              <w:t>№</w:t>
            </w:r>
            <w:r w:rsidR="00196057">
              <w:t xml:space="preserve"> 181</w:t>
            </w:r>
            <w:r w:rsidR="003B54F6" w:rsidRPr="00D73F4D">
              <w:t xml:space="preserve"> </w:t>
            </w:r>
            <w:r w:rsidR="000A73B6">
              <w:t>«</w:t>
            </w:r>
            <w:r w:rsidRPr="00DD4941">
              <w:t>О предоставление субсидий из местного бюджета за оказание транспортных услуг населению Ханты-Мансийского района</w:t>
            </w:r>
            <w:r w:rsidR="000A73B6">
              <w:t>»</w:t>
            </w:r>
          </w:p>
        </w:tc>
      </w:tr>
      <w:tr w:rsidR="009A200F" w:rsidRPr="00194F2A" w:rsidTr="007B7389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C24EFD" w:rsidRPr="00C24EFD" w:rsidRDefault="00C24EFD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0A73B6">
            <w:pPr>
              <w:jc w:val="both"/>
              <w:rPr>
                <w:sz w:val="22"/>
                <w:szCs w:val="22"/>
              </w:rPr>
            </w:pPr>
          </w:p>
        </w:tc>
      </w:tr>
      <w:tr w:rsidR="009A200F" w:rsidRPr="00194F2A" w:rsidTr="007B7389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9A200F" w:rsidRPr="00B50439" w:rsidRDefault="003B2E29" w:rsidP="000A73B6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</w:p>
        </w:tc>
      </w:tr>
      <w:tr w:rsidR="00544F89" w:rsidRPr="00194F2A" w:rsidTr="000A73B6">
        <w:trPr>
          <w:trHeight w:hRule="exact" w:val="297"/>
        </w:trPr>
        <w:tc>
          <w:tcPr>
            <w:tcW w:w="14686" w:type="dxa"/>
            <w:gridSpan w:val="4"/>
            <w:shd w:val="clear" w:color="auto" w:fill="FFFFFF"/>
          </w:tcPr>
          <w:p w:rsidR="00544F89" w:rsidRPr="00194F2A" w:rsidRDefault="007D125C" w:rsidP="000A73B6">
            <w:pPr>
              <w:jc w:val="both"/>
              <w:rPr>
                <w:sz w:val="22"/>
                <w:szCs w:val="22"/>
              </w:rPr>
            </w:pPr>
            <w:r w:rsidRPr="000A73B6">
              <w:rPr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0A73B6">
        <w:trPr>
          <w:trHeight w:hRule="exact" w:val="1266"/>
        </w:trPr>
        <w:tc>
          <w:tcPr>
            <w:tcW w:w="1703" w:type="dxa"/>
            <w:shd w:val="clear" w:color="auto" w:fill="FFFFFF"/>
          </w:tcPr>
          <w:p w:rsidR="00544F89" w:rsidRPr="00231B6D" w:rsidRDefault="00B50439" w:rsidP="007B7389">
            <w:pPr>
              <w:jc w:val="center"/>
            </w:pPr>
            <w:r w:rsidRPr="00231B6D">
              <w:t>3.1</w:t>
            </w:r>
            <w:r w:rsidR="000A73B6">
              <w:t>.</w:t>
            </w:r>
          </w:p>
        </w:tc>
        <w:tc>
          <w:tcPr>
            <w:tcW w:w="3779" w:type="dxa"/>
            <w:shd w:val="clear" w:color="auto" w:fill="FFFFFF"/>
          </w:tcPr>
          <w:p w:rsidR="00544F89" w:rsidRPr="00231B6D" w:rsidRDefault="00CD2F2E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B50439" w:rsidRPr="00231B6D" w:rsidRDefault="00B53AC8" w:rsidP="000A73B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0B0F17">
              <w:t>одержание</w:t>
            </w:r>
            <w:r w:rsidR="000B0F17"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0B0F17" w:rsidRPr="00D13F77">
              <w:rPr>
                <w:sz w:val="28"/>
                <w:szCs w:val="28"/>
              </w:rPr>
              <w:t xml:space="preserve"> </w:t>
            </w:r>
            <w:r w:rsidR="000B0F17" w:rsidRPr="001F1F3B">
              <w:t>населенных пунктах 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:rsidR="00454235" w:rsidRPr="00231B6D" w:rsidRDefault="00454235" w:rsidP="007B7389"/>
        </w:tc>
      </w:tr>
      <w:tr w:rsidR="004B31FD" w:rsidRPr="00194F2A" w:rsidTr="007B7389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04FA" w:rsidRPr="000A73B6" w:rsidRDefault="008E3D7D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3B6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0A73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0A73B6">
              <w:rPr>
                <w:bCs/>
                <w:sz w:val="20"/>
                <w:szCs w:val="20"/>
              </w:rPr>
              <w:t xml:space="preserve"> </w:t>
            </w:r>
            <w:r w:rsidR="00C40053" w:rsidRPr="000A73B6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0A73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0A73B6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</w:tr>
      <w:tr w:rsidR="00DD0458" w:rsidRPr="00194F2A" w:rsidTr="007B7389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:rsidR="00DD0458" w:rsidRPr="000A73B6" w:rsidRDefault="00BE56D2" w:rsidP="007B7389">
            <w:pPr>
              <w:rPr>
                <w:bCs/>
              </w:rPr>
            </w:pPr>
            <w:r w:rsidRPr="000A73B6">
              <w:rPr>
                <w:bCs/>
              </w:rPr>
              <w:t>Задача 4</w:t>
            </w:r>
            <w:r w:rsidR="00DD0458" w:rsidRPr="000A73B6">
              <w:rPr>
                <w:bCs/>
              </w:rPr>
              <w:t xml:space="preserve">. </w:t>
            </w:r>
            <w:r w:rsidR="00B8298B" w:rsidRPr="000A73B6">
              <w:t>Создание условий для обеспечения безопасности дорожного движения</w:t>
            </w:r>
          </w:p>
          <w:p w:rsidR="00E90AE5" w:rsidRPr="000A73B6" w:rsidRDefault="00E90AE5" w:rsidP="007B7389">
            <w:pPr>
              <w:rPr>
                <w:bCs/>
              </w:rPr>
            </w:pPr>
          </w:p>
          <w:p w:rsidR="00DD0458" w:rsidRPr="000A73B6" w:rsidRDefault="00DD0458" w:rsidP="007B7389"/>
        </w:tc>
      </w:tr>
      <w:tr w:rsidR="00DD0458" w:rsidRPr="00194F2A" w:rsidTr="007B7389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:rsidR="00DD0458" w:rsidRPr="000A73B6" w:rsidRDefault="00324453" w:rsidP="007B7389">
            <w:r w:rsidRPr="000A73B6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B7389">
        <w:trPr>
          <w:trHeight w:hRule="exact" w:val="811"/>
        </w:trPr>
        <w:tc>
          <w:tcPr>
            <w:tcW w:w="1703" w:type="dxa"/>
            <w:shd w:val="clear" w:color="auto" w:fill="FFFFFF"/>
          </w:tcPr>
          <w:p w:rsidR="00AE2BE7" w:rsidRDefault="00AE2FAC" w:rsidP="007B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A73B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AE2BE7" w:rsidRPr="00D9453D" w:rsidRDefault="00BD123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AE2FAC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76B50">
              <w:t>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</w:p>
          <w:p w:rsidR="00AE2FAC" w:rsidRDefault="00AE2FAC" w:rsidP="000A73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AE2BE7" w:rsidRPr="00AE2FAC" w:rsidRDefault="00AE2BE7" w:rsidP="007B7389"/>
        </w:tc>
      </w:tr>
      <w:tr w:rsidR="00D9453D" w:rsidRPr="00194F2A" w:rsidTr="007B7389">
        <w:trPr>
          <w:trHeight w:hRule="exact" w:val="723"/>
        </w:trPr>
        <w:tc>
          <w:tcPr>
            <w:tcW w:w="1703" w:type="dxa"/>
            <w:shd w:val="clear" w:color="auto" w:fill="FFFFFF"/>
          </w:tcPr>
          <w:p w:rsidR="00D9453D" w:rsidRDefault="00486CE2" w:rsidP="007B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0A73B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D9453D" w:rsidRPr="00D9453D" w:rsidRDefault="00BD123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 xml:space="preserve">Участие </w:t>
            </w:r>
            <w:r w:rsidR="000A73B6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D9453D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:rsidR="00D9453D" w:rsidRPr="00AE2FAC" w:rsidRDefault="00D9453D" w:rsidP="007B7389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7B7389">
          <w:headerReference w:type="default" r:id="rId8"/>
          <w:pgSz w:w="16838" w:h="11906" w:orient="landscape"/>
          <w:pgMar w:top="1418" w:right="1247" w:bottom="1134" w:left="1531" w:header="0" w:footer="3" w:gutter="0"/>
          <w:cols w:space="720"/>
          <w:noEndnote/>
          <w:docGrid w:linePitch="360"/>
        </w:sectPr>
      </w:pPr>
    </w:p>
    <w:p w:rsidR="004B2C70" w:rsidRDefault="004B2C70" w:rsidP="000A73B6">
      <w:pPr>
        <w:pStyle w:val="29"/>
        <w:shd w:val="clear" w:color="auto" w:fill="auto"/>
        <w:spacing w:before="0" w:after="0" w:line="240" w:lineRule="auto"/>
      </w:pPr>
    </w:p>
    <w:p w:rsidR="00655873" w:rsidRDefault="00655873" w:rsidP="000A73B6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0A73B6" w:rsidP="000A73B6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>
        <w:t xml:space="preserve"> 3</w:t>
      </w:r>
    </w:p>
    <w:p w:rsidR="000A73B6" w:rsidRDefault="000A73B6" w:rsidP="000A73B6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0A73B6">
      <w:pPr>
        <w:pStyle w:val="29"/>
        <w:shd w:val="clear" w:color="auto" w:fill="auto"/>
        <w:spacing w:before="0" w:after="0" w:line="240" w:lineRule="auto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0A73B6">
      <w:pPr>
        <w:pStyle w:val="29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124A05" w:rsidRPr="000A73B6" w:rsidRDefault="00124A05" w:rsidP="000A73B6">
      <w:pPr>
        <w:pStyle w:val="29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</w:tblGrid>
      <w:tr w:rsidR="000A73B6" w:rsidTr="000A73B6">
        <w:trPr>
          <w:trHeight w:hRule="exact" w:val="323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0A73B6" w:rsidTr="000A73B6">
        <w:trPr>
          <w:trHeight w:hRule="exact" w:val="73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rPr>
                <w:sz w:val="10"/>
                <w:szCs w:val="10"/>
              </w:rPr>
            </w:pPr>
          </w:p>
        </w:tc>
      </w:tr>
      <w:tr w:rsidR="000A73B6" w:rsidTr="000A73B6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0A73B6" w:rsidTr="000A73B6">
        <w:trPr>
          <w:trHeight w:hRule="exact" w:val="147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</w:t>
            </w:r>
            <w:r w:rsidRPr="00A00627">
              <w:lastRenderedPageBreak/>
              <w:t>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lastRenderedPageBreak/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</w:tr>
      <w:tr w:rsidR="000A73B6" w:rsidTr="000A73B6">
        <w:trPr>
          <w:trHeight w:hRule="exact" w:val="52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955C71" w:rsidRDefault="000A73B6" w:rsidP="000A73B6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25</w:t>
            </w:r>
          </w:p>
        </w:tc>
      </w:tr>
      <w:tr w:rsidR="000A73B6" w:rsidTr="000A73B6">
        <w:trPr>
          <w:trHeight w:hRule="exact" w:val="55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0025C9" w:rsidRDefault="000A73B6" w:rsidP="000A73B6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120</w:t>
            </w:r>
          </w:p>
        </w:tc>
      </w:tr>
      <w:tr w:rsidR="000A73B6" w:rsidTr="000A73B6">
        <w:trPr>
          <w:trHeight w:hRule="exact" w:val="57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CD6322" w:rsidRDefault="000A73B6" w:rsidP="000A73B6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</w:tr>
      <w:tr w:rsidR="000A73B6" w:rsidTr="000A73B6">
        <w:trPr>
          <w:trHeight w:hRule="exact" w:val="9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955C71" w:rsidRDefault="000A73B6" w:rsidP="000A73B6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</w:t>
            </w:r>
            <w:r>
              <w:br/>
            </w:r>
            <w:r w:rsidRPr="00A00627">
              <w:t>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</w:tr>
      <w:tr w:rsidR="000A73B6" w:rsidTr="000A73B6">
        <w:trPr>
          <w:trHeight w:hRule="exact" w:val="7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DE716E" w:rsidRDefault="000A73B6" w:rsidP="000A73B6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B53AC8" w:rsidRDefault="00B53AC8" w:rsidP="0015316B">
      <w:pPr>
        <w:pStyle w:val="29"/>
        <w:shd w:val="clear" w:color="auto" w:fill="auto"/>
        <w:spacing w:before="0" w:after="183" w:line="280" w:lineRule="exact"/>
      </w:pPr>
    </w:p>
    <w:p w:rsidR="00B53AC8" w:rsidRDefault="00B53AC8" w:rsidP="0015316B">
      <w:pPr>
        <w:pStyle w:val="29"/>
        <w:shd w:val="clear" w:color="auto" w:fill="auto"/>
        <w:spacing w:before="0" w:after="183" w:line="280" w:lineRule="exact"/>
      </w:pPr>
    </w:p>
    <w:p w:rsidR="00E962D0" w:rsidRDefault="000A73B6" w:rsidP="000A73B6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E962D0" w:rsidRPr="008B64B4">
        <w:t>4</w:t>
      </w:r>
    </w:p>
    <w:p w:rsidR="000A73B6" w:rsidRPr="000A73B6" w:rsidRDefault="000A73B6" w:rsidP="000A73B6">
      <w:pPr>
        <w:pStyle w:val="29"/>
        <w:shd w:val="clear" w:color="auto" w:fill="auto"/>
        <w:spacing w:before="0" w:after="0" w:line="240" w:lineRule="auto"/>
        <w:jc w:val="right"/>
        <w:rPr>
          <w:sz w:val="8"/>
        </w:rPr>
      </w:pPr>
    </w:p>
    <w:p w:rsidR="00E962D0" w:rsidRPr="008B64B4" w:rsidRDefault="00E962D0" w:rsidP="000A73B6">
      <w:pPr>
        <w:pStyle w:val="29"/>
        <w:shd w:val="clear" w:color="auto" w:fill="auto"/>
        <w:spacing w:before="0" w:after="0" w:line="240" w:lineRule="auto"/>
        <w:jc w:val="center"/>
      </w:pPr>
      <w:r w:rsidRPr="008B64B4">
        <w:t>Перечень</w:t>
      </w:r>
    </w:p>
    <w:p w:rsidR="00E962D0" w:rsidRDefault="00E962D0" w:rsidP="000A73B6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53AC8">
        <w:t>–</w:t>
      </w:r>
      <w:r w:rsidR="002504F0">
        <w:t xml:space="preserve"> 2025</w:t>
      </w:r>
      <w:r w:rsidR="00B13517">
        <w:t xml:space="preserve"> годы</w:t>
      </w:r>
      <w:r w:rsidRPr="008B64B4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</w:t>
      </w:r>
      <w:r w:rsidR="000A73B6">
        <w:t>ениями</w:t>
      </w:r>
    </w:p>
    <w:p w:rsidR="000A73B6" w:rsidRPr="00B53AC8" w:rsidRDefault="000A73B6" w:rsidP="000A73B6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4"/>
        </w:rPr>
      </w:pP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0A73B6" w:rsidTr="000A73B6">
        <w:trPr>
          <w:trHeight w:val="300"/>
          <w:jc w:val="center"/>
        </w:trPr>
        <w:tc>
          <w:tcPr>
            <w:tcW w:w="310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662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Сроки строи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тельства, проекти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5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</w:t>
            </w:r>
            <w:r w:rsidR="000A73B6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ции</w:t>
            </w:r>
          </w:p>
        </w:tc>
        <w:tc>
          <w:tcPr>
            <w:tcW w:w="982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0A73B6" w:rsidTr="000A73B6">
        <w:trPr>
          <w:trHeight w:val="136"/>
          <w:jc w:val="center"/>
        </w:trPr>
        <w:tc>
          <w:tcPr>
            <w:tcW w:w="310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0A73B6" w:rsidTr="000A73B6">
        <w:trPr>
          <w:trHeight w:val="828"/>
          <w:jc w:val="center"/>
        </w:trPr>
        <w:tc>
          <w:tcPr>
            <w:tcW w:w="310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98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01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593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560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района</w:t>
            </w:r>
          </w:p>
        </w:tc>
        <w:tc>
          <w:tcPr>
            <w:tcW w:w="670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0A73B6" w:rsidTr="000A73B6">
        <w:trPr>
          <w:trHeight w:val="137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hideMark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hideMark/>
          </w:tcPr>
          <w:p w:rsidR="00FD488E" w:rsidRPr="000A73B6" w:rsidRDefault="00290881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0A73B6" w:rsidRDefault="0078418C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844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до с. Цингалы (ПИР,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843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к новому кладбищу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A4B4A"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185" w:type="dxa"/>
            <w:shd w:val="clear" w:color="auto" w:fill="auto"/>
          </w:tcPr>
          <w:p w:rsid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</w:t>
            </w:r>
          </w:p>
          <w:p w:rsid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о объекту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>«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тро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ительство подъездной дороги до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. Белогорье и </w:t>
            </w:r>
          </w:p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п. Луговской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0A73B6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="0078418C"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ибирский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:rsidR="00E962D0" w:rsidRPr="000A73B6" w:rsidRDefault="00E962D0" w:rsidP="000A73B6">
      <w:pPr>
        <w:pStyle w:val="35"/>
        <w:shd w:val="clear" w:color="auto" w:fill="auto"/>
        <w:spacing w:line="240" w:lineRule="auto"/>
        <w:jc w:val="center"/>
        <w:rPr>
          <w:sz w:val="14"/>
        </w:rPr>
      </w:pPr>
    </w:p>
    <w:p w:rsidR="00E962D0" w:rsidRPr="00CA7DED" w:rsidRDefault="00E962D0" w:rsidP="000A73B6">
      <w:pPr>
        <w:pStyle w:val="35"/>
        <w:shd w:val="clear" w:color="auto" w:fill="auto"/>
        <w:spacing w:line="240" w:lineRule="auto"/>
        <w:jc w:val="center"/>
      </w:pPr>
      <w:r w:rsidRPr="00CA7DED">
        <w:t>Перечень объе</w:t>
      </w:r>
      <w:r w:rsidR="000A73B6">
        <w:t>ктов капитального строительства</w:t>
      </w:r>
    </w:p>
    <w:p w:rsidR="00E962D0" w:rsidRPr="00B53AC8" w:rsidRDefault="00E962D0" w:rsidP="000A73B6">
      <w:pPr>
        <w:pStyle w:val="29"/>
        <w:shd w:val="clear" w:color="auto" w:fill="auto"/>
        <w:spacing w:before="0" w:after="0" w:line="240" w:lineRule="auto"/>
        <w:ind w:left="12049"/>
        <w:rPr>
          <w:sz w:val="4"/>
        </w:rPr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0A73B6" w:rsidRPr="000A73B6" w:rsidTr="000A73B6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Theme="minorHAnsi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0A73B6" w:rsidRPr="000A73B6" w:rsidTr="000A73B6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</w:tr>
      <w:tr w:rsidR="000A73B6" w:rsidRPr="000A73B6" w:rsidTr="000A73B6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0A73B6" w:rsidRDefault="00C30C8B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1</w:t>
            </w:r>
            <w:r w:rsidR="00AA11FA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0A73B6" w:rsidRDefault="000868D0" w:rsidP="00C30C8B">
            <w:pPr>
              <w:rPr>
                <w:rFonts w:eastAsia="Times New Roman"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вертолетной площадки для транспортного судна по типу МИ-8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0A73B6" w:rsidRDefault="0010447A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400</w:t>
            </w:r>
            <w:r w:rsidR="00BF3C5E" w:rsidRPr="000A73B6">
              <w:rPr>
                <w:rFonts w:eastAsia="Times New Roman"/>
              </w:rPr>
              <w:t xml:space="preserve"> </w:t>
            </w:r>
            <w:r w:rsidR="00E736A7" w:rsidRPr="000A73B6">
              <w:rPr>
                <w:rFonts w:eastAsia="Times New Roman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0A73B6" w:rsidRDefault="00C30C8B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0A73B6" w:rsidRDefault="00C30C8B" w:rsidP="006329B2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прямые инвестиции</w:t>
            </w:r>
            <w:r w:rsidR="006329B2" w:rsidRPr="000A73B6">
              <w:rPr>
                <w:rFonts w:eastAsia="Times New Roman"/>
              </w:rPr>
              <w:t xml:space="preserve"> </w:t>
            </w:r>
          </w:p>
          <w:p w:rsidR="00C30C8B" w:rsidRPr="000A73B6" w:rsidRDefault="006329B2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524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автомобильной дорог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до с. Цингалы (ПИР,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</w:t>
            </w:r>
            <w:r w:rsidR="007B1941" w:rsidRPr="000A73B6">
              <w:rPr>
                <w:rFonts w:eastAsia="Times New Roman"/>
              </w:rPr>
              <w:t>355</w:t>
            </w:r>
            <w:r w:rsidRPr="000A73B6">
              <w:rPr>
                <w:rFonts w:eastAsia="Times New Roman"/>
              </w:rPr>
              <w:t xml:space="preserve"> к</w:t>
            </w:r>
            <w:r w:rsidR="007B1941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560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3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дороги к новому кладбищу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п. Горноправдинск (ПИР,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05 к</w:t>
            </w:r>
            <w:r w:rsidR="007C4EC2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4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0A73B6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Корректировка проектно-сметной документации по объекту </w:t>
            </w:r>
            <w:r w:rsidR="000A73B6">
              <w:rPr>
                <w:rFonts w:eastAsia="Times New Roman"/>
                <w:bCs/>
              </w:rPr>
              <w:t>«</w:t>
            </w:r>
            <w:r w:rsidRPr="000A73B6">
              <w:rPr>
                <w:rFonts w:eastAsia="Times New Roman"/>
                <w:bCs/>
              </w:rPr>
              <w:t xml:space="preserve">Строительство подъездной дороги до д. Белогорье 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п. Луговской</w:t>
            </w:r>
            <w:r w:rsidR="000A73B6">
              <w:rPr>
                <w:rFonts w:eastAsia="Times New Roman"/>
                <w:bCs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7C4EC2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469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5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0A73B6" w:rsidP="00FD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роительство объездной дороги</w:t>
            </w:r>
            <w:r w:rsidR="00FD325D" w:rsidRPr="000A73B6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br/>
            </w:r>
            <w:r w:rsidR="00FD325D" w:rsidRPr="000A73B6">
              <w:rPr>
                <w:rFonts w:eastAsia="Times New Roman"/>
                <w:bCs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0</w:t>
            </w:r>
            <w:r w:rsidR="007C4EC2" w:rsidRPr="000A73B6">
              <w:rPr>
                <w:rFonts w:eastAsia="Times New Roman"/>
              </w:rPr>
              <w:t>89</w:t>
            </w:r>
            <w:r w:rsidRPr="000A73B6">
              <w:rPr>
                <w:rFonts w:eastAsia="Times New Roman"/>
              </w:rPr>
              <w:t xml:space="preserve"> к</w:t>
            </w:r>
            <w:r w:rsidR="007C4EC2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419"/>
        </w:trPr>
        <w:tc>
          <w:tcPr>
            <w:tcW w:w="820" w:type="dxa"/>
            <w:shd w:val="clear" w:color="auto" w:fill="auto"/>
            <w:noWrap/>
          </w:tcPr>
          <w:p w:rsidR="004E086F" w:rsidRPr="000A73B6" w:rsidRDefault="004E086F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0A73B6" w:rsidRDefault="004E086F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Обустройство вертолетной площадк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п.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0A73B6" w:rsidRDefault="00072D7C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5</w:t>
            </w:r>
            <w:r w:rsidR="00642457" w:rsidRPr="000A73B6">
              <w:rPr>
                <w:rFonts w:eastAsia="Times New Roman"/>
              </w:rPr>
              <w:t>00 м2</w:t>
            </w:r>
          </w:p>
        </w:tc>
        <w:tc>
          <w:tcPr>
            <w:tcW w:w="2720" w:type="dxa"/>
            <w:shd w:val="clear" w:color="auto" w:fill="auto"/>
          </w:tcPr>
          <w:p w:rsidR="004E086F" w:rsidRPr="000A73B6" w:rsidRDefault="008014B0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0A73B6" w:rsidRDefault="008014B0" w:rsidP="008014B0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4E086F" w:rsidRPr="000A73B6" w:rsidRDefault="008014B0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</w:tbl>
    <w:p w:rsidR="007E215D" w:rsidRDefault="00F13E7D" w:rsidP="000A73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B53AC8" w:rsidRDefault="007E215D" w:rsidP="007E215D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0A73B6" w:rsidRPr="00B53AC8" w:rsidRDefault="000A73B6" w:rsidP="007E215D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7E215D" w:rsidRPr="000A73B6" w:rsidRDefault="007E215D" w:rsidP="000A73B6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0A73B6">
        <w:rPr>
          <w:sz w:val="28"/>
          <w:szCs w:val="28"/>
        </w:rPr>
        <w:t xml:space="preserve">                       </w:t>
      </w:r>
      <w:r w:rsidRPr="00A00627">
        <w:rPr>
          <w:sz w:val="28"/>
          <w:szCs w:val="28"/>
        </w:rPr>
        <w:t>К.Р.Минулин</w:t>
      </w:r>
    </w:p>
    <w:sectPr w:rsidR="007E215D" w:rsidRPr="000A73B6" w:rsidSect="000A73B6">
      <w:type w:val="continuous"/>
      <w:pgSz w:w="16838" w:h="11906" w:orient="landscape"/>
      <w:pgMar w:top="1418" w:right="1247" w:bottom="1134" w:left="153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89" w:rsidRDefault="007B7389" w:rsidP="007C7827">
      <w:r>
        <w:separator/>
      </w:r>
    </w:p>
  </w:endnote>
  <w:endnote w:type="continuationSeparator" w:id="0">
    <w:p w:rsidR="007B7389" w:rsidRDefault="007B738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89" w:rsidRDefault="007B7389" w:rsidP="007C7827">
      <w:r>
        <w:separator/>
      </w:r>
    </w:p>
  </w:footnote>
  <w:footnote w:type="continuationSeparator" w:id="0">
    <w:p w:rsidR="007B7389" w:rsidRDefault="007B738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B6" w:rsidRDefault="000A73B6" w:rsidP="000A73B6">
    <w:pPr>
      <w:pStyle w:val="a5"/>
      <w:jc w:val="center"/>
      <w:rPr>
        <w:sz w:val="24"/>
        <w:szCs w:val="24"/>
      </w:rPr>
    </w:pPr>
  </w:p>
  <w:p w:rsidR="00E3219C" w:rsidRDefault="00E3219C" w:rsidP="000A73B6">
    <w:pPr>
      <w:pStyle w:val="a5"/>
      <w:jc w:val="center"/>
      <w:rPr>
        <w:sz w:val="24"/>
        <w:szCs w:val="24"/>
      </w:rPr>
    </w:pPr>
  </w:p>
  <w:p w:rsidR="00E3219C" w:rsidRDefault="00E3219C" w:rsidP="000A73B6">
    <w:pPr>
      <w:pStyle w:val="a5"/>
      <w:jc w:val="center"/>
      <w:rPr>
        <w:sz w:val="24"/>
        <w:szCs w:val="24"/>
      </w:rPr>
    </w:pPr>
  </w:p>
  <w:p w:rsidR="007B7389" w:rsidRPr="000A73B6" w:rsidRDefault="007B7389" w:rsidP="000A73B6">
    <w:pPr>
      <w:pStyle w:val="a5"/>
      <w:jc w:val="center"/>
      <w:rPr>
        <w:sz w:val="24"/>
        <w:szCs w:val="24"/>
      </w:rPr>
    </w:pPr>
    <w:r w:rsidRPr="000A73B6">
      <w:rPr>
        <w:sz w:val="24"/>
        <w:szCs w:val="24"/>
      </w:rPr>
      <w:fldChar w:fldCharType="begin"/>
    </w:r>
    <w:r w:rsidRPr="000A73B6">
      <w:rPr>
        <w:sz w:val="24"/>
        <w:szCs w:val="24"/>
      </w:rPr>
      <w:instrText>PAGE   \* MERGEFORMAT</w:instrText>
    </w:r>
    <w:r w:rsidRPr="000A73B6">
      <w:rPr>
        <w:sz w:val="24"/>
        <w:szCs w:val="24"/>
      </w:rPr>
      <w:fldChar w:fldCharType="separate"/>
    </w:r>
    <w:r w:rsidR="00CC6560">
      <w:rPr>
        <w:noProof/>
        <w:sz w:val="24"/>
        <w:szCs w:val="24"/>
      </w:rPr>
      <w:t>3</w:t>
    </w:r>
    <w:r w:rsidRPr="000A73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B2922E4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98090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48605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1284C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A8F16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0DD9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28B67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74586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B4F52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A73B6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107F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1A6"/>
    <w:rsid w:val="004B484C"/>
    <w:rsid w:val="004B74B7"/>
    <w:rsid w:val="004B7BB0"/>
    <w:rsid w:val="004B7E22"/>
    <w:rsid w:val="004C2A32"/>
    <w:rsid w:val="004C34E3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1F6F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873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37C9C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B7389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271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FB7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3AC8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6560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1870"/>
    <w:rsid w:val="00E22716"/>
    <w:rsid w:val="00E238DD"/>
    <w:rsid w:val="00E265A0"/>
    <w:rsid w:val="00E31620"/>
    <w:rsid w:val="00E3219C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66AA5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D3B1-126F-4439-BD51-522C6DAD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2-12-01T09:51:00Z</cp:lastPrinted>
  <dcterms:created xsi:type="dcterms:W3CDTF">2022-12-06T10:37:00Z</dcterms:created>
  <dcterms:modified xsi:type="dcterms:W3CDTF">2022-12-06T10:37:00Z</dcterms:modified>
</cp:coreProperties>
</file>